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9B" w:rsidRDefault="002F449B">
      <w:proofErr w:type="spellStart"/>
      <w:proofErr w:type="gramStart"/>
      <w:r>
        <w:t>bCareful</w:t>
      </w:r>
      <w:proofErr w:type="spellEnd"/>
      <w:proofErr w:type="gramEnd"/>
    </w:p>
    <w:p w:rsidR="002F449B" w:rsidRDefault="002F449B"/>
    <w:p w:rsidR="00010AC9" w:rsidRDefault="002F449B">
      <w:r>
        <w:t>Matériel nécessaire :</w:t>
      </w:r>
    </w:p>
    <w:p w:rsidR="00060C72" w:rsidRDefault="002F449B" w:rsidP="00074D41">
      <w:pPr>
        <w:pStyle w:val="Paragraphedeliste"/>
        <w:numPr>
          <w:ilvl w:val="0"/>
          <w:numId w:val="1"/>
        </w:numPr>
      </w:pPr>
      <w:r>
        <w:t>Raspberry</w:t>
      </w:r>
      <w:r w:rsidR="00074D41">
        <w:t xml:space="preserve"> x1</w:t>
      </w:r>
    </w:p>
    <w:p w:rsidR="007728E2" w:rsidRPr="00074D41" w:rsidRDefault="00C037BE" w:rsidP="001D0ABD">
      <w:pPr>
        <w:pStyle w:val="Paragraphedeliste"/>
        <w:numPr>
          <w:ilvl w:val="0"/>
          <w:numId w:val="1"/>
        </w:numPr>
      </w:pPr>
      <w:r w:rsidRPr="009065DD">
        <w:rPr>
          <w:rFonts w:ascii="Arial" w:hAnsi="Arial" w:cs="Arial"/>
          <w:sz w:val="20"/>
          <w:szCs w:val="20"/>
          <w:shd w:val="clear" w:color="auto" w:fill="FFFFFF"/>
        </w:rPr>
        <w:t>368-SIMBA-PRO</w:t>
      </w:r>
    </w:p>
    <w:p w:rsidR="00074D41" w:rsidRPr="009065DD" w:rsidRDefault="00074D41" w:rsidP="001D0ABD">
      <w:pPr>
        <w:pStyle w:val="Paragraphedeliste"/>
        <w:numPr>
          <w:ilvl w:val="0"/>
          <w:numId w:val="1"/>
        </w:numPr>
      </w:pPr>
      <w:r>
        <w:t>Capteur de température + humidité DHT22 x1</w:t>
      </w:r>
    </w:p>
    <w:p w:rsidR="002F449B" w:rsidRDefault="00472158" w:rsidP="002F449B">
      <w:pPr>
        <w:pStyle w:val="Paragraphedeliste"/>
        <w:numPr>
          <w:ilvl w:val="0"/>
          <w:numId w:val="1"/>
        </w:numPr>
      </w:pPr>
      <w:r>
        <w:t>C</w:t>
      </w:r>
      <w:r w:rsidR="00ED4A82">
        <w:t>apteur de luminosité DA72796</w:t>
      </w:r>
      <w:r w:rsidR="009065DD">
        <w:t xml:space="preserve"> x1</w:t>
      </w:r>
    </w:p>
    <w:p w:rsidR="0094270F" w:rsidRDefault="009065DD" w:rsidP="00BF5789">
      <w:pPr>
        <w:pStyle w:val="Paragraphedeliste"/>
        <w:numPr>
          <w:ilvl w:val="0"/>
          <w:numId w:val="1"/>
        </w:numPr>
      </w:pPr>
      <w:r>
        <w:t>Capteur de niveau sonore DA72796</w:t>
      </w:r>
      <w:r w:rsidR="00323E0A">
        <w:t xml:space="preserve"> x1</w:t>
      </w:r>
    </w:p>
    <w:p w:rsidR="00EB60C0" w:rsidRDefault="00EB60C0" w:rsidP="00EB60C0">
      <w:pPr>
        <w:pStyle w:val="Paragraphedeliste"/>
        <w:numPr>
          <w:ilvl w:val="0"/>
          <w:numId w:val="1"/>
        </w:numPr>
      </w:pPr>
      <w:r w:rsidRPr="00BF5789">
        <w:t xml:space="preserve">Raspberry Pi Camera à vision nocturne </w:t>
      </w:r>
      <w:proofErr w:type="spellStart"/>
      <w:r w:rsidRPr="00BF5789">
        <w:t>FIshEye</w:t>
      </w:r>
      <w:proofErr w:type="spellEnd"/>
      <w:r w:rsidRPr="00BF5789">
        <w:t xml:space="preserve"> 5MP avec 2 IR</w:t>
      </w:r>
      <w:r>
        <w:t xml:space="preserve"> x1</w:t>
      </w:r>
    </w:p>
    <w:p w:rsidR="00EC30B2" w:rsidRDefault="00EC30B2" w:rsidP="00EC30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3"/>
        <w:gridCol w:w="956"/>
        <w:gridCol w:w="3323"/>
      </w:tblGrid>
      <w:tr w:rsidR="00EC30B2" w:rsidTr="00EC30B2">
        <w:tc>
          <w:tcPr>
            <w:tcW w:w="4783" w:type="dxa"/>
            <w:shd w:val="clear" w:color="auto" w:fill="3B3838" w:themeFill="background2" w:themeFillShade="40"/>
          </w:tcPr>
          <w:p w:rsidR="00EC30B2" w:rsidRDefault="00EC30B2" w:rsidP="00EC30B2">
            <w:pPr>
              <w:spacing w:before="120" w:after="120"/>
            </w:pPr>
            <w:r>
              <w:t>Composant</w:t>
            </w:r>
          </w:p>
        </w:tc>
        <w:tc>
          <w:tcPr>
            <w:tcW w:w="956" w:type="dxa"/>
            <w:shd w:val="clear" w:color="auto" w:fill="3B3838" w:themeFill="background2" w:themeFillShade="40"/>
          </w:tcPr>
          <w:p w:rsidR="00EC30B2" w:rsidRDefault="00EC30B2" w:rsidP="00EC30B2">
            <w:pPr>
              <w:spacing w:before="120" w:after="120"/>
            </w:pPr>
            <w:r>
              <w:t>Nombre</w:t>
            </w:r>
          </w:p>
        </w:tc>
        <w:tc>
          <w:tcPr>
            <w:tcW w:w="3323" w:type="dxa"/>
            <w:shd w:val="clear" w:color="auto" w:fill="3B3838" w:themeFill="background2" w:themeFillShade="40"/>
          </w:tcPr>
          <w:p w:rsidR="00EC30B2" w:rsidRDefault="00EC30B2" w:rsidP="00EC30B2">
            <w:pPr>
              <w:spacing w:before="120" w:after="120"/>
            </w:pPr>
            <w:r>
              <w:t>Acquis/Manquant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Raspberry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Humidité Température DHT11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luminosité DA72796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de niveau sonore DA72796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méra nocturne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538135" w:themeFill="accent6" w:themeFillShade="BF"/>
          </w:tcPr>
          <w:p w:rsidR="00EC30B2" w:rsidRPr="00EC30B2" w:rsidRDefault="00EC30B2" w:rsidP="00EC30B2">
            <w:pPr>
              <w:spacing w:before="120" w:after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quis</w:t>
            </w:r>
          </w:p>
        </w:tc>
      </w:tr>
      <w:tr w:rsidR="00EC30B2" w:rsidTr="00EC30B2">
        <w:tc>
          <w:tcPr>
            <w:tcW w:w="4783" w:type="dxa"/>
          </w:tcPr>
          <w:p w:rsidR="00EC30B2" w:rsidRDefault="00EC30B2" w:rsidP="00EC30B2">
            <w:pPr>
              <w:spacing w:before="120" w:after="120"/>
            </w:pPr>
            <w:r>
              <w:t>Capteur Température, humidité, accéléromètre Bluetooth</w:t>
            </w:r>
          </w:p>
        </w:tc>
        <w:tc>
          <w:tcPr>
            <w:tcW w:w="956" w:type="dxa"/>
          </w:tcPr>
          <w:p w:rsidR="00EC30B2" w:rsidRDefault="00EC30B2" w:rsidP="00EC30B2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323" w:type="dxa"/>
            <w:shd w:val="clear" w:color="auto" w:fill="C00000"/>
          </w:tcPr>
          <w:p w:rsidR="00EC30B2" w:rsidRDefault="00EC30B2" w:rsidP="00EC30B2">
            <w:pPr>
              <w:spacing w:before="120" w:after="120"/>
              <w:jc w:val="center"/>
            </w:pPr>
            <w:r>
              <w:t>Manquant</w:t>
            </w:r>
          </w:p>
        </w:tc>
      </w:tr>
    </w:tbl>
    <w:p w:rsidR="000E2D7E" w:rsidRDefault="000E2D7E" w:rsidP="00EC30B2"/>
    <w:p w:rsidR="000E2D7E" w:rsidRDefault="000E2D7E">
      <w:r>
        <w:br w:type="page"/>
      </w:r>
    </w:p>
    <w:p w:rsidR="00EC30B2" w:rsidRDefault="00BD556E" w:rsidP="000E2D7E">
      <w:pPr>
        <w:shd w:val="clear" w:color="auto" w:fill="FFFFFF" w:themeFill="background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6701B" wp14:editId="63075BF3">
                <wp:simplePos x="0" y="0"/>
                <wp:positionH relativeFrom="margin">
                  <wp:align>right</wp:align>
                </wp:positionH>
                <wp:positionV relativeFrom="paragraph">
                  <wp:posOffset>-2235</wp:posOffset>
                </wp:positionV>
                <wp:extent cx="5391150" cy="2971800"/>
                <wp:effectExtent l="0" t="0" r="19050" b="1905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971800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75000"/>
                            <a:alpha val="32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C4C5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373.3pt;margin-top:-.2pt;width:424.5pt;height:23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" fillcolor="#aeaaaa [2414]" strokecolor="#0d0d0d [3069]" strokeweight="1pt">
                <v:fill opacity="21074f"/>
                <w10:wrap anchorx="margin"/>
              </v:shape>
            </w:pict>
          </mc:Fallback>
        </mc:AlternateContent>
      </w:r>
      <w:bookmarkStart w:id="0" w:name="_GoBack"/>
      <w:bookmarkEnd w:id="0"/>
      <w:r w:rsidRPr="00BD556E">
        <w:rPr>
          <w:noProof/>
          <w:lang w:eastAsia="fr-FR"/>
        </w:rPr>
        <w:drawing>
          <wp:anchor distT="0" distB="0" distL="114300" distR="114300" simplePos="0" relativeHeight="251668991" behindDoc="0" locked="0" layoutInCell="1" allowOverlap="1" wp14:anchorId="53CE5AAD" wp14:editId="2E79910A">
            <wp:simplePos x="0" y="0"/>
            <wp:positionH relativeFrom="margin">
              <wp:posOffset>2463910</wp:posOffset>
            </wp:positionH>
            <wp:positionV relativeFrom="paragraph">
              <wp:posOffset>1269530</wp:posOffset>
            </wp:positionV>
            <wp:extent cx="1597195" cy="1597195"/>
            <wp:effectExtent l="228600" t="0" r="174625" b="0"/>
            <wp:wrapNone/>
            <wp:docPr id="12" name="Image 12" descr="D:\ba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b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717">
                      <a:off x="0" y="0"/>
                      <a:ext cx="1597195" cy="15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DFF95" wp14:editId="7C02AD86">
                <wp:simplePos x="0" y="0"/>
                <wp:positionH relativeFrom="margin">
                  <wp:posOffset>5302222</wp:posOffset>
                </wp:positionH>
                <wp:positionV relativeFrom="paragraph">
                  <wp:posOffset>2169408</wp:posOffset>
                </wp:positionV>
                <wp:extent cx="423159" cy="527741"/>
                <wp:effectExtent l="0" t="0" r="15240" b="24765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59" cy="527741"/>
                        </a:xfrm>
                        <a:prstGeom prst="cube">
                          <a:avLst>
                            <a:gd name="adj" fmla="val 66253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C32E" id="Cube 4" o:spid="_x0000_s1026" type="#_x0000_t16" style="position:absolute;margin-left:417.5pt;margin-top:170.8pt;width:33.3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" adj="14311" fillcolor="#0d0d0d [3069]" strokecolor="#0d0d0d [3069]" strokeweight="1pt">
                <w10:wrap anchorx="margin"/>
              </v:shape>
            </w:pict>
          </mc:Fallback>
        </mc:AlternateContent>
      </w:r>
      <w:r w:rsidR="000E2D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7E8F1" wp14:editId="49401162">
                <wp:simplePos x="0" y="0"/>
                <wp:positionH relativeFrom="margin">
                  <wp:posOffset>342409</wp:posOffset>
                </wp:positionH>
                <wp:positionV relativeFrom="paragraph">
                  <wp:posOffset>2033186</wp:posOffset>
                </wp:positionV>
                <wp:extent cx="5408762" cy="934768"/>
                <wp:effectExtent l="0" t="0" r="20955" b="17780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762" cy="934768"/>
                        </a:xfrm>
                        <a:prstGeom prst="cube">
                          <a:avLst>
                            <a:gd name="adj" fmla="val 80242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E679" id="Cube 11" o:spid="_x0000_s1026" type="#_x0000_t16" style="position:absolute;margin-left:26.95pt;margin-top:160.1pt;width:425.9pt;height:7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" adj="17332" fillcolor="#1f4d78 [1604]" strokecolor="#1f4d78 [1604]" strokeweight="1pt">
                <w10:wrap anchorx="margin"/>
              </v:shape>
            </w:pict>
          </mc:Fallback>
        </mc:AlternateContent>
      </w:r>
      <w:r w:rsidR="000E2D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7C068" wp14:editId="0ACD2D87">
                <wp:simplePos x="0" y="0"/>
                <wp:positionH relativeFrom="column">
                  <wp:posOffset>359661</wp:posOffset>
                </wp:positionH>
                <wp:positionV relativeFrom="paragraph">
                  <wp:posOffset>2274726</wp:posOffset>
                </wp:positionV>
                <wp:extent cx="749455" cy="694426"/>
                <wp:effectExtent l="0" t="0" r="31750" b="2984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55" cy="6944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DAA5" id="Connecteur droit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79.1pt" to="87.3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" strokecolor="black [3213]" strokeweight="1pt">
                <v:stroke dashstyle="dash" joinstyle="miter"/>
              </v:line>
            </w:pict>
          </mc:Fallback>
        </mc:AlternateContent>
      </w:r>
      <w:r w:rsidR="000E2D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3C0D" wp14:editId="6004BEC6">
                <wp:simplePos x="0" y="0"/>
                <wp:positionH relativeFrom="column">
                  <wp:posOffset>1101533</wp:posOffset>
                </wp:positionH>
                <wp:positionV relativeFrom="paragraph">
                  <wp:posOffset>739224</wp:posOffset>
                </wp:positionV>
                <wp:extent cx="0" cy="1552755"/>
                <wp:effectExtent l="0" t="0" r="19050" b="95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D9C52" id="Connecteur droit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75pt,58.2pt" to="86.7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" strokecolor="black [3213]" strokeweight="1pt">
                <v:stroke dashstyle="dash" joinstyle="miter"/>
              </v:line>
            </w:pict>
          </mc:Fallback>
        </mc:AlternateContent>
      </w:r>
      <w:r w:rsidR="000E2D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79C1B" wp14:editId="71CC7A0B">
                <wp:simplePos x="0" y="0"/>
                <wp:positionH relativeFrom="column">
                  <wp:posOffset>1101533</wp:posOffset>
                </wp:positionH>
                <wp:positionV relativeFrom="paragraph">
                  <wp:posOffset>2274726</wp:posOffset>
                </wp:positionV>
                <wp:extent cx="4166559" cy="0"/>
                <wp:effectExtent l="0" t="0" r="2476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65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D089" id="Connecteur droit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179.1pt" to="414.8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" strokecolor="black [3213]" strokeweight="1pt">
                <v:stroke dashstyle="dash" joinstyle="miter"/>
              </v:line>
            </w:pict>
          </mc:Fallback>
        </mc:AlternateContent>
      </w:r>
      <w:r w:rsidR="000E2D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2938D" wp14:editId="2F0357CC">
                <wp:simplePos x="0" y="0"/>
                <wp:positionH relativeFrom="column">
                  <wp:posOffset>1101197</wp:posOffset>
                </wp:positionH>
                <wp:positionV relativeFrom="paragraph">
                  <wp:posOffset>2730</wp:posOffset>
                </wp:positionV>
                <wp:extent cx="0" cy="736270"/>
                <wp:effectExtent l="0" t="0" r="19050" b="2603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6D2CE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.2pt" to="86.7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0E2D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41348" wp14:editId="5724696D">
                <wp:simplePos x="0" y="0"/>
                <wp:positionH relativeFrom="column">
                  <wp:posOffset>3780633</wp:posOffset>
                </wp:positionH>
                <wp:positionV relativeFrom="paragraph">
                  <wp:posOffset>904083</wp:posOffset>
                </wp:positionV>
                <wp:extent cx="3288345" cy="309560"/>
                <wp:effectExtent l="3492" t="15558" r="11113" b="30162"/>
                <wp:wrapNone/>
                <wp:docPr id="3" name="Parallélogram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88345" cy="309560"/>
                        </a:xfrm>
                        <a:prstGeom prst="parallelogram">
                          <a:avLst>
                            <a:gd name="adj" fmla="val 100849"/>
                          </a:avLst>
                        </a:prstGeom>
                        <a:solidFill>
                          <a:srgbClr val="1F0E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9E5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3" o:spid="_x0000_s1026" type="#_x0000_t7" style="position:absolute;margin-left:297.7pt;margin-top:71.2pt;width:258.9pt;height:24.35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" adj="2051" fillcolor="#1f0e03" strokecolor="#1f4d78 [1604]" strokeweight="1pt"/>
            </w:pict>
          </mc:Fallback>
        </mc:AlternateContent>
      </w:r>
    </w:p>
    <w:sectPr w:rsidR="00EC3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0625"/>
    <w:multiLevelType w:val="hybridMultilevel"/>
    <w:tmpl w:val="F3AA4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2C"/>
    <w:rsid w:val="00010AC9"/>
    <w:rsid w:val="00060C72"/>
    <w:rsid w:val="000726C3"/>
    <w:rsid w:val="00074D41"/>
    <w:rsid w:val="000E2D7E"/>
    <w:rsid w:val="001D0ABD"/>
    <w:rsid w:val="001F4342"/>
    <w:rsid w:val="002F449B"/>
    <w:rsid w:val="00323E0A"/>
    <w:rsid w:val="0043722C"/>
    <w:rsid w:val="00446AD9"/>
    <w:rsid w:val="00472158"/>
    <w:rsid w:val="00574BDB"/>
    <w:rsid w:val="007728E2"/>
    <w:rsid w:val="007F59C9"/>
    <w:rsid w:val="009065DD"/>
    <w:rsid w:val="0094270F"/>
    <w:rsid w:val="00BD556E"/>
    <w:rsid w:val="00BF5789"/>
    <w:rsid w:val="00C037BE"/>
    <w:rsid w:val="00C27A6C"/>
    <w:rsid w:val="00EB60C0"/>
    <w:rsid w:val="00EC30B2"/>
    <w:rsid w:val="00E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43A8B-A0B9-4632-BD04-B628B667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49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728E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728E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F48A-A6F1-47C8-8A4A-89BB59DD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-LILL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onteil</dc:creator>
  <cp:keywords/>
  <dc:description/>
  <cp:lastModifiedBy>Francois Monteil</cp:lastModifiedBy>
  <cp:revision>19</cp:revision>
  <dcterms:created xsi:type="dcterms:W3CDTF">2019-04-01T12:29:00Z</dcterms:created>
  <dcterms:modified xsi:type="dcterms:W3CDTF">2019-04-06T14:18:00Z</dcterms:modified>
</cp:coreProperties>
</file>